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AADAE" w14:textId="77777777" w:rsidR="005117F8" w:rsidRPr="00AE2EFD" w:rsidRDefault="00066DD7" w:rsidP="005117F8">
      <w:pPr>
        <w:jc w:val="center"/>
        <w:rPr>
          <w:b/>
          <w:sz w:val="40"/>
          <w:szCs w:val="40"/>
        </w:rPr>
      </w:pPr>
      <w:r w:rsidRPr="00AE2EFD">
        <w:rPr>
          <w:b/>
          <w:sz w:val="40"/>
          <w:szCs w:val="40"/>
        </w:rPr>
        <w:t xml:space="preserve">Burnt Ranch </w:t>
      </w:r>
      <w:r>
        <w:rPr>
          <w:b/>
          <w:sz w:val="40"/>
          <w:szCs w:val="40"/>
        </w:rPr>
        <w:t xml:space="preserve">Elementary </w:t>
      </w:r>
      <w:r w:rsidRPr="00AE2EFD">
        <w:rPr>
          <w:b/>
          <w:sz w:val="40"/>
          <w:szCs w:val="40"/>
        </w:rPr>
        <w:t xml:space="preserve">School District </w:t>
      </w:r>
    </w:p>
    <w:p w14:paraId="7595E0F2" w14:textId="77777777" w:rsidR="005117F8" w:rsidRDefault="00AE2EFD" w:rsidP="005117F8">
      <w:pPr>
        <w:jc w:val="center"/>
        <w:rPr>
          <w:b/>
          <w:sz w:val="32"/>
          <w:szCs w:val="32"/>
        </w:rPr>
      </w:pPr>
      <w:r w:rsidRPr="00AE2EFD">
        <w:rPr>
          <w:b/>
          <w:sz w:val="32"/>
          <w:szCs w:val="32"/>
        </w:rPr>
        <w:t>Board of Trustees</w:t>
      </w:r>
      <w:r w:rsidR="00066DD7">
        <w:rPr>
          <w:b/>
          <w:sz w:val="32"/>
          <w:szCs w:val="32"/>
        </w:rPr>
        <w:t xml:space="preserve"> Regular Meeting</w:t>
      </w:r>
    </w:p>
    <w:p w14:paraId="11E3A41F" w14:textId="77777777" w:rsidR="00066DD7" w:rsidRPr="00066DD7" w:rsidRDefault="00772D5A" w:rsidP="00066DD7">
      <w:pPr>
        <w:jc w:val="center"/>
        <w:rPr>
          <w:sz w:val="28"/>
          <w:szCs w:val="28"/>
        </w:rPr>
      </w:pPr>
      <w:r w:rsidRPr="00066DD7">
        <w:rPr>
          <w:sz w:val="28"/>
          <w:szCs w:val="28"/>
        </w:rPr>
        <w:t>Burnt Ranch Elementary School</w:t>
      </w:r>
    </w:p>
    <w:p w14:paraId="651BE4A5" w14:textId="77777777" w:rsidR="00066DD7" w:rsidRDefault="005117F8" w:rsidP="00066DD7">
      <w:pPr>
        <w:jc w:val="center"/>
        <w:rPr>
          <w:sz w:val="28"/>
          <w:szCs w:val="28"/>
        </w:rPr>
      </w:pPr>
      <w:r w:rsidRPr="00066DD7">
        <w:rPr>
          <w:sz w:val="28"/>
          <w:szCs w:val="28"/>
        </w:rPr>
        <w:t>251 Burnt Ranch School R</w:t>
      </w:r>
      <w:r w:rsidR="00066DD7">
        <w:rPr>
          <w:sz w:val="28"/>
          <w:szCs w:val="28"/>
        </w:rPr>
        <w:t>oad</w:t>
      </w:r>
    </w:p>
    <w:p w14:paraId="7A1F6E4C" w14:textId="77777777" w:rsidR="00066DD7" w:rsidRDefault="00066DD7" w:rsidP="00066DD7">
      <w:pPr>
        <w:jc w:val="center"/>
        <w:rPr>
          <w:sz w:val="28"/>
          <w:szCs w:val="28"/>
        </w:rPr>
      </w:pPr>
      <w:r w:rsidRPr="00066DD7">
        <w:rPr>
          <w:sz w:val="28"/>
          <w:szCs w:val="28"/>
        </w:rPr>
        <w:t>Burnt Ranch, California</w:t>
      </w:r>
    </w:p>
    <w:p w14:paraId="4AA8A404" w14:textId="77777777" w:rsidR="00066DD7" w:rsidRDefault="00066DD7" w:rsidP="00066DD7">
      <w:pPr>
        <w:jc w:val="center"/>
        <w:rPr>
          <w:b/>
          <w:sz w:val="28"/>
          <w:szCs w:val="28"/>
        </w:rPr>
      </w:pPr>
    </w:p>
    <w:p w14:paraId="42A91BF9" w14:textId="26A40574" w:rsidR="00066DD7" w:rsidRPr="00066DD7" w:rsidRDefault="00AC0860" w:rsidP="00066DD7">
      <w:pPr>
        <w:jc w:val="center"/>
        <w:rPr>
          <w:sz w:val="28"/>
          <w:szCs w:val="28"/>
        </w:rPr>
      </w:pPr>
      <w:r>
        <w:rPr>
          <w:b/>
          <w:sz w:val="28"/>
          <w:szCs w:val="28"/>
        </w:rPr>
        <w:t>Tues</w:t>
      </w:r>
      <w:r w:rsidR="00FF1D2D">
        <w:rPr>
          <w:b/>
          <w:sz w:val="28"/>
          <w:szCs w:val="28"/>
        </w:rPr>
        <w:t xml:space="preserve">day, </w:t>
      </w:r>
      <w:r w:rsidR="00FF6DC1">
        <w:rPr>
          <w:b/>
          <w:sz w:val="28"/>
          <w:szCs w:val="28"/>
        </w:rPr>
        <w:t>January 1</w:t>
      </w:r>
      <w:r w:rsidR="00F67AD5">
        <w:rPr>
          <w:b/>
          <w:sz w:val="28"/>
          <w:szCs w:val="28"/>
        </w:rPr>
        <w:t>6</w:t>
      </w:r>
      <w:r w:rsidR="00FF6DC1">
        <w:rPr>
          <w:b/>
          <w:sz w:val="28"/>
          <w:szCs w:val="28"/>
        </w:rPr>
        <w:t>, 202</w:t>
      </w:r>
      <w:r w:rsidR="00F67AD5">
        <w:rPr>
          <w:b/>
          <w:sz w:val="28"/>
          <w:szCs w:val="28"/>
        </w:rPr>
        <w:t>4</w:t>
      </w:r>
    </w:p>
    <w:p w14:paraId="6CA2F639" w14:textId="77777777" w:rsidR="005117F8" w:rsidRPr="00066DD7" w:rsidRDefault="00071F9C" w:rsidP="00356CD4">
      <w:pPr>
        <w:jc w:val="center"/>
        <w:rPr>
          <w:b/>
          <w:sz w:val="28"/>
          <w:szCs w:val="28"/>
        </w:rPr>
      </w:pPr>
      <w:r>
        <w:rPr>
          <w:b/>
          <w:sz w:val="28"/>
          <w:szCs w:val="28"/>
        </w:rPr>
        <w:t>4:00</w:t>
      </w:r>
      <w:r w:rsidR="00066DD7">
        <w:rPr>
          <w:b/>
          <w:sz w:val="28"/>
          <w:szCs w:val="28"/>
        </w:rPr>
        <w:t xml:space="preserve"> </w:t>
      </w:r>
      <w:r w:rsidR="00CB711E">
        <w:rPr>
          <w:b/>
          <w:sz w:val="28"/>
          <w:szCs w:val="28"/>
        </w:rPr>
        <w:t>Regular</w:t>
      </w:r>
      <w:r w:rsidR="00066DD7">
        <w:rPr>
          <w:b/>
          <w:sz w:val="28"/>
          <w:szCs w:val="28"/>
        </w:rPr>
        <w:t xml:space="preserve"> </w:t>
      </w:r>
      <w:r w:rsidR="00990253">
        <w:rPr>
          <w:b/>
          <w:sz w:val="28"/>
          <w:szCs w:val="28"/>
        </w:rPr>
        <w:t>Meeting</w:t>
      </w:r>
    </w:p>
    <w:p w14:paraId="42CCCF95" w14:textId="77777777" w:rsidR="00876C9E" w:rsidRDefault="00876C9E" w:rsidP="005117F8">
      <w:pPr>
        <w:jc w:val="center"/>
        <w:rPr>
          <w:b/>
        </w:rPr>
      </w:pPr>
    </w:p>
    <w:p w14:paraId="4644701A" w14:textId="77777777" w:rsidR="007B4FCF" w:rsidRPr="00066DD7" w:rsidRDefault="005117F8" w:rsidP="00A81030">
      <w:pPr>
        <w:jc w:val="center"/>
        <w:rPr>
          <w:b/>
          <w:sz w:val="28"/>
          <w:szCs w:val="28"/>
        </w:rPr>
      </w:pPr>
      <w:r w:rsidRPr="00066DD7">
        <w:rPr>
          <w:b/>
          <w:sz w:val="28"/>
          <w:szCs w:val="28"/>
        </w:rPr>
        <w:t>AGENDA</w:t>
      </w:r>
    </w:p>
    <w:p w14:paraId="4A8D81A4" w14:textId="77777777" w:rsidR="00804632" w:rsidRPr="00BB1652" w:rsidRDefault="00804632" w:rsidP="00804632">
      <w:pPr>
        <w:rPr>
          <w:b/>
        </w:rPr>
      </w:pPr>
    </w:p>
    <w:p w14:paraId="31B35582" w14:textId="77777777" w:rsidR="005117F8" w:rsidRPr="00BB1652" w:rsidRDefault="005117F8" w:rsidP="005117F8">
      <w:pPr>
        <w:pStyle w:val="ListParagraph"/>
        <w:numPr>
          <w:ilvl w:val="0"/>
          <w:numId w:val="1"/>
        </w:numPr>
        <w:rPr>
          <w:u w:val="single"/>
        </w:rPr>
      </w:pPr>
      <w:r w:rsidRPr="00BB1652">
        <w:rPr>
          <w:b/>
          <w:u w:val="single"/>
        </w:rPr>
        <w:t>Formal Opening</w:t>
      </w:r>
      <w:r w:rsidRPr="00BB1652">
        <w:rPr>
          <w:u w:val="single"/>
        </w:rPr>
        <w:br/>
      </w:r>
    </w:p>
    <w:p w14:paraId="47E42967" w14:textId="77777777" w:rsidR="005117F8" w:rsidRPr="00BB1652" w:rsidRDefault="005117F8" w:rsidP="005117F8">
      <w:pPr>
        <w:pStyle w:val="ListParagraph"/>
        <w:numPr>
          <w:ilvl w:val="1"/>
          <w:numId w:val="1"/>
        </w:numPr>
      </w:pPr>
      <w:r w:rsidRPr="00BB1652">
        <w:t>Call to Order</w:t>
      </w:r>
    </w:p>
    <w:p w14:paraId="171531B5" w14:textId="77777777" w:rsidR="0012404A" w:rsidRPr="00BB1652" w:rsidRDefault="0012404A" w:rsidP="005117F8">
      <w:pPr>
        <w:pStyle w:val="ListParagraph"/>
        <w:numPr>
          <w:ilvl w:val="1"/>
          <w:numId w:val="1"/>
        </w:numPr>
      </w:pPr>
      <w:r w:rsidRPr="00BB1652">
        <w:t>Roll Call</w:t>
      </w:r>
    </w:p>
    <w:p w14:paraId="2320A5B4" w14:textId="77777777" w:rsidR="005117F8" w:rsidRPr="00BB1652" w:rsidRDefault="005117F8" w:rsidP="005117F8">
      <w:pPr>
        <w:pStyle w:val="ListParagraph"/>
        <w:numPr>
          <w:ilvl w:val="1"/>
          <w:numId w:val="1"/>
        </w:numPr>
      </w:pPr>
      <w:r w:rsidRPr="00BB1652">
        <w:t>Additions or Changes to Agenda</w:t>
      </w:r>
    </w:p>
    <w:p w14:paraId="36819FAA" w14:textId="77777777" w:rsidR="005117F8" w:rsidRPr="00BB1652" w:rsidRDefault="005117F8" w:rsidP="005117F8">
      <w:r w:rsidRPr="00BB1652">
        <w:tab/>
      </w:r>
    </w:p>
    <w:p w14:paraId="25D71C38" w14:textId="77777777" w:rsidR="005117F8" w:rsidRPr="00BB1652" w:rsidRDefault="005117F8" w:rsidP="005117F8">
      <w:pPr>
        <w:pStyle w:val="ListParagraph"/>
        <w:numPr>
          <w:ilvl w:val="0"/>
          <w:numId w:val="1"/>
        </w:numPr>
      </w:pPr>
      <w:r w:rsidRPr="00BB1652">
        <w:rPr>
          <w:b/>
          <w:u w:val="single"/>
        </w:rPr>
        <w:t>Public Communication:</w:t>
      </w:r>
      <w:r w:rsidRPr="00BB1652">
        <w:rPr>
          <w:u w:val="single"/>
        </w:rPr>
        <w:t xml:space="preserve">  </w:t>
      </w:r>
      <w:r w:rsidRPr="00BB1652">
        <w:t xml:space="preserve">Persons wishing to address the Board on any item except personnel are invited to do so at this time.  In the interest of time and order, presentations from the public are limited to </w:t>
      </w:r>
      <w:r w:rsidR="003E7556" w:rsidRPr="00BB1652">
        <w:t>three</w:t>
      </w:r>
      <w:r w:rsidRPr="00BB1652">
        <w:t xml:space="preserve"> minutes per person, per topic.  Please state your name and address before speaking.  In accordance with the Brown Act, unless an item has been placed on the agenda there shall be no action taken.  The Board may 1) acknowledge receipts of the information; 2) refer to staff for further study; 3) refer the matter to the next agenda.</w:t>
      </w:r>
    </w:p>
    <w:p w14:paraId="4862538E" w14:textId="77777777" w:rsidR="007B4FCF" w:rsidRPr="00BB1652" w:rsidRDefault="007B4FCF" w:rsidP="005117F8"/>
    <w:p w14:paraId="7F2C45CD" w14:textId="77777777" w:rsidR="005117F8" w:rsidRPr="00BB1652" w:rsidRDefault="005117F8" w:rsidP="005117F8">
      <w:pPr>
        <w:pStyle w:val="ListParagraph"/>
        <w:numPr>
          <w:ilvl w:val="0"/>
          <w:numId w:val="1"/>
        </w:numPr>
        <w:rPr>
          <w:b/>
          <w:u w:val="single"/>
        </w:rPr>
      </w:pPr>
      <w:r w:rsidRPr="00BB1652">
        <w:rPr>
          <w:b/>
          <w:u w:val="single"/>
        </w:rPr>
        <w:t>Accept Open Session Agenda</w:t>
      </w:r>
    </w:p>
    <w:p w14:paraId="607EB3CB" w14:textId="77777777" w:rsidR="005117F8" w:rsidRPr="00BB1652" w:rsidRDefault="005117F8" w:rsidP="005117F8">
      <w:pPr>
        <w:rPr>
          <w:u w:val="single"/>
        </w:rPr>
      </w:pPr>
    </w:p>
    <w:p w14:paraId="77C4695B" w14:textId="77777777" w:rsidR="005117F8" w:rsidRPr="00BB1652" w:rsidRDefault="005117F8" w:rsidP="005117F8">
      <w:r w:rsidRPr="00BB1652">
        <w:tab/>
        <w:t>Motion</w:t>
      </w:r>
      <w:r w:rsidRPr="00BB1652">
        <w:softHyphen/>
      </w:r>
      <w:r w:rsidRPr="00BB1652">
        <w:softHyphen/>
      </w:r>
      <w:r w:rsidRPr="00BB1652">
        <w:softHyphen/>
      </w:r>
      <w:r w:rsidRPr="00BB1652">
        <w:softHyphen/>
      </w:r>
      <w:r w:rsidRPr="00BB1652">
        <w:softHyphen/>
        <w:t>____________________________Second_______________________Vote________________</w:t>
      </w:r>
    </w:p>
    <w:p w14:paraId="450AB681" w14:textId="77777777" w:rsidR="00D715A7" w:rsidRPr="00BB1652" w:rsidRDefault="00D715A7" w:rsidP="005117F8"/>
    <w:p w14:paraId="470842D0" w14:textId="77777777" w:rsidR="00F04E2E" w:rsidRPr="00BB1652" w:rsidRDefault="00F04E2E" w:rsidP="005117F8"/>
    <w:p w14:paraId="22F7F823" w14:textId="77777777" w:rsidR="005117F8" w:rsidRPr="00BB1652" w:rsidRDefault="005117F8" w:rsidP="008D00EA">
      <w:pPr>
        <w:ind w:left="720" w:hanging="720"/>
      </w:pPr>
      <w:r w:rsidRPr="00BB1652">
        <w:rPr>
          <w:b/>
        </w:rPr>
        <w:t>4.0</w:t>
      </w:r>
      <w:r w:rsidRPr="00BB1652">
        <w:rPr>
          <w:b/>
        </w:rPr>
        <w:tab/>
      </w:r>
      <w:r w:rsidRPr="00BB1652">
        <w:rPr>
          <w:b/>
          <w:u w:val="single"/>
        </w:rPr>
        <w:t>Consent Agenda:</w:t>
      </w:r>
      <w:r w:rsidRPr="00BB1652">
        <w:t xml:space="preserve">  The following consent agenda items are considered to be routine by the District Board and will be enacted with one motion.  There will be no separate discussion of items unless a Board member so requests, in which the items will be considered following approval of the Consent Agenda</w:t>
      </w:r>
      <w:r w:rsidR="00BD02AA" w:rsidRPr="00BB1652">
        <w:t>.</w:t>
      </w:r>
    </w:p>
    <w:p w14:paraId="1DF710A3" w14:textId="77777777" w:rsidR="00271186" w:rsidRPr="00BB1652" w:rsidRDefault="005117F8" w:rsidP="005117F8">
      <w:r w:rsidRPr="00BB1652">
        <w:tab/>
      </w:r>
    </w:p>
    <w:p w14:paraId="2A46005A" w14:textId="77777777" w:rsidR="00D715A7" w:rsidRPr="00BB1652" w:rsidRDefault="00451B36" w:rsidP="00071F9C">
      <w:r w:rsidRPr="00BB1652">
        <w:tab/>
        <w:t>4.1</w:t>
      </w:r>
      <w:r w:rsidRPr="00BB1652">
        <w:tab/>
      </w:r>
      <w:r w:rsidR="00AB6EE1" w:rsidRPr="00BB1652">
        <w:t>Minutes</w:t>
      </w:r>
      <w:r w:rsidR="00F06E94" w:rsidRPr="00BB1652">
        <w:t xml:space="preserve"> </w:t>
      </w:r>
      <w:r w:rsidR="00071F9C" w:rsidRPr="00BB1652">
        <w:t xml:space="preserve">- </w:t>
      </w:r>
      <w:r w:rsidR="005873DA" w:rsidRPr="00BB1652">
        <w:t xml:space="preserve">December </w:t>
      </w:r>
      <w:r w:rsidR="00071F9C" w:rsidRPr="00BB1652">
        <w:t>13</w:t>
      </w:r>
      <w:r w:rsidR="005873DA" w:rsidRPr="00BB1652">
        <w:t>, 202</w:t>
      </w:r>
      <w:r w:rsidR="00071F9C" w:rsidRPr="00BB1652">
        <w:t>2</w:t>
      </w:r>
      <w:r w:rsidR="00FF6DC1" w:rsidRPr="00BB1652">
        <w:t xml:space="preserve"> </w:t>
      </w:r>
    </w:p>
    <w:p w14:paraId="5A884CF1" w14:textId="77777777" w:rsidR="00AB6EE1" w:rsidRPr="00BB1652" w:rsidRDefault="001B2AEA" w:rsidP="00D715A7">
      <w:pPr>
        <w:pStyle w:val="ListParagraph"/>
        <w:numPr>
          <w:ilvl w:val="1"/>
          <w:numId w:val="10"/>
        </w:numPr>
      </w:pPr>
      <w:r w:rsidRPr="00BB1652">
        <w:t xml:space="preserve">       </w:t>
      </w:r>
      <w:r w:rsidR="00AB6EE1" w:rsidRPr="00BB1652">
        <w:t xml:space="preserve">Warrants </w:t>
      </w:r>
      <w:r w:rsidR="00F06E94" w:rsidRPr="00BB1652">
        <w:t xml:space="preserve">– </w:t>
      </w:r>
      <w:r w:rsidR="005873DA" w:rsidRPr="00BB1652">
        <w:t>December</w:t>
      </w:r>
      <w:r w:rsidR="00071F9C" w:rsidRPr="00BB1652">
        <w:t xml:space="preserve"> 14</w:t>
      </w:r>
      <w:r w:rsidR="00FF6DC1" w:rsidRPr="00BB1652">
        <w:t>, 202</w:t>
      </w:r>
      <w:r w:rsidR="00071F9C" w:rsidRPr="00BB1652">
        <w:t>2</w:t>
      </w:r>
      <w:r w:rsidR="005873DA" w:rsidRPr="00BB1652">
        <w:t xml:space="preserve"> to January </w:t>
      </w:r>
      <w:r w:rsidR="00071F9C" w:rsidRPr="00BB1652">
        <w:t>11</w:t>
      </w:r>
      <w:r w:rsidR="005873DA" w:rsidRPr="00BB1652">
        <w:t>, 202</w:t>
      </w:r>
      <w:r w:rsidR="00071F9C" w:rsidRPr="00BB1652">
        <w:t>3</w:t>
      </w:r>
    </w:p>
    <w:p w14:paraId="39FCA7FF" w14:textId="77777777" w:rsidR="00AB4115" w:rsidRPr="00BB1652" w:rsidRDefault="00AB4115" w:rsidP="005117F8"/>
    <w:p w14:paraId="2CC5B170" w14:textId="77777777" w:rsidR="00D715A7" w:rsidRPr="00BB1652" w:rsidRDefault="00D715A7" w:rsidP="005117F8"/>
    <w:p w14:paraId="3734DA53" w14:textId="77777777" w:rsidR="003E7556" w:rsidRPr="00BB1652" w:rsidRDefault="00D715A7" w:rsidP="00D715A7">
      <w:pPr>
        <w:rPr>
          <w:b/>
          <w:u w:val="single"/>
        </w:rPr>
      </w:pPr>
      <w:r w:rsidRPr="00BB1652">
        <w:rPr>
          <w:b/>
        </w:rPr>
        <w:t>5.0</w:t>
      </w:r>
      <w:r w:rsidRPr="00BB1652">
        <w:rPr>
          <w:b/>
        </w:rPr>
        <w:tab/>
      </w:r>
      <w:r w:rsidR="003E7556" w:rsidRPr="00BB1652">
        <w:rPr>
          <w:b/>
          <w:u w:val="single"/>
        </w:rPr>
        <w:t>Correspondence</w:t>
      </w:r>
    </w:p>
    <w:p w14:paraId="01A86451" w14:textId="77777777" w:rsidR="00D715A7" w:rsidRPr="00BB1652" w:rsidRDefault="00D715A7" w:rsidP="00D715A7">
      <w:pPr>
        <w:ind w:firstLine="720"/>
      </w:pPr>
    </w:p>
    <w:p w14:paraId="38774295" w14:textId="77777777" w:rsidR="00AB4115" w:rsidRPr="00BB1652" w:rsidRDefault="00AB4115" w:rsidP="003E7556">
      <w:pPr>
        <w:rPr>
          <w:b/>
          <w:u w:val="single"/>
        </w:rPr>
      </w:pPr>
    </w:p>
    <w:p w14:paraId="52421982" w14:textId="77777777" w:rsidR="00D715A7" w:rsidRPr="00BB1652" w:rsidRDefault="00D715A7" w:rsidP="003E7556">
      <w:pPr>
        <w:rPr>
          <w:b/>
          <w:u w:val="single"/>
        </w:rPr>
      </w:pPr>
    </w:p>
    <w:p w14:paraId="4CD95FBA" w14:textId="77777777" w:rsidR="003E7556" w:rsidRPr="00BB1652" w:rsidRDefault="00FF6DC1" w:rsidP="003E7556">
      <w:pPr>
        <w:rPr>
          <w:b/>
          <w:u w:val="single"/>
        </w:rPr>
      </w:pPr>
      <w:r w:rsidRPr="00BB1652">
        <w:rPr>
          <w:b/>
        </w:rPr>
        <w:t>6</w:t>
      </w:r>
      <w:r w:rsidR="003E7556" w:rsidRPr="00BB1652">
        <w:rPr>
          <w:b/>
        </w:rPr>
        <w:t>.0</w:t>
      </w:r>
      <w:r w:rsidR="003E7556" w:rsidRPr="00BB1652">
        <w:rPr>
          <w:b/>
        </w:rPr>
        <w:tab/>
      </w:r>
      <w:r w:rsidR="003E7556" w:rsidRPr="00BB1652">
        <w:rPr>
          <w:b/>
          <w:u w:val="single"/>
        </w:rPr>
        <w:t>Reports</w:t>
      </w:r>
    </w:p>
    <w:p w14:paraId="4A3A31B2" w14:textId="77777777" w:rsidR="00D715A7" w:rsidRPr="00BB1652" w:rsidRDefault="00D715A7" w:rsidP="003E7556">
      <w:pPr>
        <w:rPr>
          <w:b/>
        </w:rPr>
      </w:pPr>
    </w:p>
    <w:p w14:paraId="35914C50" w14:textId="77777777" w:rsidR="00F06E94" w:rsidRPr="00BB1652" w:rsidRDefault="003E7556" w:rsidP="00F06E94">
      <w:pPr>
        <w:pStyle w:val="Normal1"/>
        <w:rPr>
          <w:rFonts w:asciiTheme="minorHAnsi" w:hAnsiTheme="minorHAnsi"/>
        </w:rPr>
      </w:pPr>
      <w:r w:rsidRPr="00BB1652">
        <w:rPr>
          <w:rFonts w:asciiTheme="minorHAnsi" w:hAnsiTheme="minorHAnsi"/>
        </w:rPr>
        <w:tab/>
      </w:r>
      <w:r w:rsidR="00FF6DC1" w:rsidRPr="00BB1652">
        <w:rPr>
          <w:rFonts w:asciiTheme="minorHAnsi" w:hAnsiTheme="minorHAnsi"/>
        </w:rPr>
        <w:t>6</w:t>
      </w:r>
      <w:r w:rsidR="00F06E94" w:rsidRPr="00BB1652">
        <w:rPr>
          <w:rFonts w:asciiTheme="minorHAnsi" w:hAnsiTheme="minorHAnsi"/>
        </w:rPr>
        <w:t>.1</w:t>
      </w:r>
      <w:r w:rsidR="00F06E94" w:rsidRPr="00BB1652">
        <w:rPr>
          <w:rFonts w:asciiTheme="minorHAnsi" w:hAnsiTheme="minorHAnsi"/>
        </w:rPr>
        <w:tab/>
      </w:r>
      <w:r w:rsidR="00851EA1" w:rsidRPr="00BB1652">
        <w:rPr>
          <w:rFonts w:asciiTheme="minorHAnsi" w:hAnsiTheme="minorHAnsi"/>
        </w:rPr>
        <w:t>Superintendent</w:t>
      </w:r>
    </w:p>
    <w:p w14:paraId="222959F4" w14:textId="77777777" w:rsidR="00F06E94" w:rsidRPr="00BB1652" w:rsidRDefault="00F06E94" w:rsidP="00F06E94">
      <w:pPr>
        <w:pStyle w:val="Normal1"/>
        <w:rPr>
          <w:rFonts w:asciiTheme="minorHAnsi" w:hAnsiTheme="minorHAnsi"/>
        </w:rPr>
      </w:pPr>
      <w:r w:rsidRPr="00BB1652">
        <w:rPr>
          <w:rFonts w:asciiTheme="minorHAnsi" w:hAnsiTheme="minorHAnsi"/>
        </w:rPr>
        <w:lastRenderedPageBreak/>
        <w:tab/>
      </w:r>
      <w:r w:rsidR="00FF6DC1" w:rsidRPr="00BB1652">
        <w:rPr>
          <w:rFonts w:asciiTheme="minorHAnsi" w:hAnsiTheme="minorHAnsi"/>
        </w:rPr>
        <w:t>6</w:t>
      </w:r>
      <w:r w:rsidRPr="00BB1652">
        <w:rPr>
          <w:rFonts w:asciiTheme="minorHAnsi" w:hAnsiTheme="minorHAnsi"/>
        </w:rPr>
        <w:t xml:space="preserve">.2 </w:t>
      </w:r>
      <w:r w:rsidR="00851EA1" w:rsidRPr="00BB1652">
        <w:rPr>
          <w:rFonts w:asciiTheme="minorHAnsi" w:hAnsiTheme="minorHAnsi"/>
        </w:rPr>
        <w:tab/>
        <w:t>Building Projects</w:t>
      </w:r>
    </w:p>
    <w:p w14:paraId="276CA4A8" w14:textId="77777777" w:rsidR="00F06E94" w:rsidRPr="00BB1652" w:rsidRDefault="00FF6DC1" w:rsidP="00F06E94">
      <w:pPr>
        <w:pStyle w:val="Normal1"/>
        <w:rPr>
          <w:rFonts w:asciiTheme="minorHAnsi" w:hAnsiTheme="minorHAnsi"/>
        </w:rPr>
      </w:pPr>
      <w:r w:rsidRPr="00BB1652">
        <w:rPr>
          <w:rFonts w:asciiTheme="minorHAnsi" w:hAnsiTheme="minorHAnsi"/>
        </w:rPr>
        <w:tab/>
        <w:t>6.3</w:t>
      </w:r>
      <w:r w:rsidRPr="00BB1652">
        <w:rPr>
          <w:rFonts w:asciiTheme="minorHAnsi" w:hAnsiTheme="minorHAnsi"/>
        </w:rPr>
        <w:tab/>
      </w:r>
      <w:r w:rsidR="006F41A2" w:rsidRPr="00BB1652">
        <w:rPr>
          <w:rFonts w:asciiTheme="minorHAnsi" w:hAnsiTheme="minorHAnsi"/>
        </w:rPr>
        <w:t>Principal</w:t>
      </w:r>
    </w:p>
    <w:p w14:paraId="0DF591A8" w14:textId="77777777" w:rsidR="00F06E94" w:rsidRPr="00BB1652" w:rsidRDefault="00F06E94" w:rsidP="00F06E94">
      <w:pPr>
        <w:pStyle w:val="Normal1"/>
        <w:rPr>
          <w:rFonts w:asciiTheme="minorHAnsi" w:hAnsiTheme="minorHAnsi"/>
        </w:rPr>
      </w:pPr>
      <w:r w:rsidRPr="00BB1652">
        <w:rPr>
          <w:rFonts w:asciiTheme="minorHAnsi" w:hAnsiTheme="minorHAnsi"/>
        </w:rPr>
        <w:tab/>
      </w:r>
      <w:r w:rsidR="00FF6DC1" w:rsidRPr="00BB1652">
        <w:rPr>
          <w:rFonts w:asciiTheme="minorHAnsi" w:hAnsiTheme="minorHAnsi"/>
        </w:rPr>
        <w:t>6.</w:t>
      </w:r>
      <w:r w:rsidR="00071F9C" w:rsidRPr="00BB1652">
        <w:rPr>
          <w:rFonts w:asciiTheme="minorHAnsi" w:hAnsiTheme="minorHAnsi"/>
        </w:rPr>
        <w:t>4</w:t>
      </w:r>
      <w:r w:rsidRPr="00BB1652">
        <w:rPr>
          <w:rFonts w:asciiTheme="minorHAnsi" w:hAnsiTheme="minorHAnsi"/>
        </w:rPr>
        <w:tab/>
      </w:r>
      <w:r w:rsidR="00321AE6" w:rsidRPr="00BB1652">
        <w:rPr>
          <w:rFonts w:asciiTheme="minorHAnsi" w:hAnsiTheme="minorHAnsi"/>
        </w:rPr>
        <w:t>Business</w:t>
      </w:r>
    </w:p>
    <w:p w14:paraId="20E19E98" w14:textId="77777777" w:rsidR="00F06E94" w:rsidRPr="00BB1652" w:rsidRDefault="00071F9C" w:rsidP="00F06E94">
      <w:pPr>
        <w:pStyle w:val="Normal1"/>
        <w:rPr>
          <w:rFonts w:asciiTheme="minorHAnsi" w:hAnsiTheme="minorHAnsi"/>
        </w:rPr>
      </w:pPr>
      <w:r w:rsidRPr="00BB1652">
        <w:rPr>
          <w:rFonts w:asciiTheme="minorHAnsi" w:hAnsiTheme="minorHAnsi"/>
        </w:rPr>
        <w:t xml:space="preserve"> </w:t>
      </w:r>
      <w:r w:rsidRPr="00BB1652">
        <w:rPr>
          <w:rFonts w:asciiTheme="minorHAnsi" w:hAnsiTheme="minorHAnsi"/>
        </w:rPr>
        <w:tab/>
        <w:t>6.5</w:t>
      </w:r>
      <w:r w:rsidR="00F06E94" w:rsidRPr="00BB1652">
        <w:rPr>
          <w:rFonts w:asciiTheme="minorHAnsi" w:hAnsiTheme="minorHAnsi"/>
        </w:rPr>
        <w:tab/>
        <w:t>Enrollment and attendance</w:t>
      </w:r>
    </w:p>
    <w:p w14:paraId="0A8DE86A" w14:textId="77777777" w:rsidR="00F06E94" w:rsidRPr="00BB1652" w:rsidRDefault="00071F9C" w:rsidP="00F06E94">
      <w:pPr>
        <w:pStyle w:val="Normal1"/>
        <w:rPr>
          <w:rFonts w:asciiTheme="minorHAnsi" w:hAnsiTheme="minorHAnsi"/>
        </w:rPr>
      </w:pPr>
      <w:r w:rsidRPr="00BB1652">
        <w:rPr>
          <w:rFonts w:asciiTheme="minorHAnsi" w:hAnsiTheme="minorHAnsi"/>
        </w:rPr>
        <w:tab/>
        <w:t>6.6</w:t>
      </w:r>
      <w:r w:rsidR="00F06E94" w:rsidRPr="00BB1652">
        <w:rPr>
          <w:rFonts w:asciiTheme="minorHAnsi" w:hAnsiTheme="minorHAnsi"/>
        </w:rPr>
        <w:tab/>
        <w:t>Staff</w:t>
      </w:r>
    </w:p>
    <w:p w14:paraId="0119F105" w14:textId="77777777" w:rsidR="008F6376" w:rsidRPr="00BB1652" w:rsidRDefault="008F6376" w:rsidP="00F06E94"/>
    <w:p w14:paraId="5B3FFD5E" w14:textId="77777777" w:rsidR="00C31179" w:rsidRPr="00BB1652" w:rsidRDefault="00FF6DC1" w:rsidP="00BD54E1">
      <w:pPr>
        <w:rPr>
          <w:b/>
          <w:u w:val="single"/>
        </w:rPr>
      </w:pPr>
      <w:r w:rsidRPr="00BB1652">
        <w:rPr>
          <w:b/>
        </w:rPr>
        <w:t>7</w:t>
      </w:r>
      <w:r w:rsidR="00C31179" w:rsidRPr="00BB1652">
        <w:rPr>
          <w:b/>
        </w:rPr>
        <w:t>.0</w:t>
      </w:r>
      <w:r w:rsidR="00C31179" w:rsidRPr="00BB1652">
        <w:rPr>
          <w:b/>
        </w:rPr>
        <w:tab/>
      </w:r>
      <w:r w:rsidR="00C31179" w:rsidRPr="00BB1652">
        <w:rPr>
          <w:b/>
          <w:u w:val="single"/>
        </w:rPr>
        <w:t>General Business</w:t>
      </w:r>
    </w:p>
    <w:p w14:paraId="40E7F3F7" w14:textId="77777777" w:rsidR="00BA56D4" w:rsidRPr="00BB1652" w:rsidRDefault="00BA56D4" w:rsidP="00DD6F9F"/>
    <w:p w14:paraId="1D87107E" w14:textId="045884D6" w:rsidR="00321AE6" w:rsidRPr="00BB1652" w:rsidRDefault="00FF6DC1" w:rsidP="00321AE6">
      <w:pPr>
        <w:ind w:left="1440" w:hanging="720"/>
      </w:pPr>
      <w:r w:rsidRPr="00BB1652">
        <w:t>7</w:t>
      </w:r>
      <w:r w:rsidR="007E50B7" w:rsidRPr="00BB1652">
        <w:t>.</w:t>
      </w:r>
      <w:r w:rsidR="00DD6F9F" w:rsidRPr="00BB1652">
        <w:t>1</w:t>
      </w:r>
      <w:r w:rsidR="007E50B7" w:rsidRPr="00BB1652">
        <w:tab/>
      </w:r>
      <w:r w:rsidR="00F06E94" w:rsidRPr="00BB1652">
        <w:t xml:space="preserve">Review/Approve </w:t>
      </w:r>
      <w:r w:rsidR="00BB1652" w:rsidRPr="00BB1652">
        <w:t>202</w:t>
      </w:r>
      <w:r w:rsidR="00A964AE">
        <w:t>2</w:t>
      </w:r>
      <w:r w:rsidR="00DD6F9F" w:rsidRPr="00BB1652">
        <w:t xml:space="preserve"> </w:t>
      </w:r>
      <w:r w:rsidR="00321AE6" w:rsidRPr="00BB1652">
        <w:t>-202</w:t>
      </w:r>
      <w:r w:rsidR="00A964AE">
        <w:t>3</w:t>
      </w:r>
      <w:r w:rsidR="00321AE6" w:rsidRPr="00BB1652">
        <w:t xml:space="preserve"> School Accountability Report Card (SARC)</w:t>
      </w:r>
    </w:p>
    <w:p w14:paraId="58916B52" w14:textId="77777777" w:rsidR="00435EE7" w:rsidRDefault="000E79E5" w:rsidP="00321AE6">
      <w:pPr>
        <w:ind w:left="1440" w:hanging="720"/>
      </w:pPr>
      <w:r w:rsidRPr="00BB1652">
        <w:t>7.2</w:t>
      </w:r>
      <w:r w:rsidRPr="00BB1652">
        <w:tab/>
      </w:r>
      <w:r w:rsidR="0080705D">
        <w:t>Review/</w:t>
      </w:r>
      <w:r w:rsidR="007B3F6A">
        <w:t>Ratify</w:t>
      </w:r>
      <w:r w:rsidR="00435EE7">
        <w:t xml:space="preserve"> COVID Funds Learning Loss/In-Person Instruction Stipend </w:t>
      </w:r>
    </w:p>
    <w:p w14:paraId="002FC36E" w14:textId="56F738DD" w:rsidR="004940B8" w:rsidRDefault="004940B8" w:rsidP="00876E54">
      <w:pPr>
        <w:ind w:left="1440" w:hanging="720"/>
      </w:pPr>
      <w:r>
        <w:t xml:space="preserve">7.3 </w:t>
      </w:r>
      <w:r>
        <w:tab/>
        <w:t xml:space="preserve">Review/Approve Garden Coordinator and Community </w:t>
      </w:r>
      <w:r w:rsidR="00876E54">
        <w:t xml:space="preserve">Engagement </w:t>
      </w:r>
      <w:r>
        <w:t xml:space="preserve">Events Stipend Positions </w:t>
      </w:r>
    </w:p>
    <w:p w14:paraId="06D50C1D" w14:textId="77777777" w:rsidR="00EE0C0B" w:rsidRPr="00BB1652" w:rsidRDefault="00EE0C0B" w:rsidP="007E50B7">
      <w:pPr>
        <w:ind w:left="1440" w:hanging="720"/>
      </w:pPr>
    </w:p>
    <w:p w14:paraId="363E7101" w14:textId="77777777" w:rsidR="006911E8" w:rsidRPr="00BB1652" w:rsidRDefault="00FF6DC1" w:rsidP="00502D35">
      <w:pPr>
        <w:rPr>
          <w:b/>
          <w:u w:val="single"/>
        </w:rPr>
      </w:pPr>
      <w:r w:rsidRPr="00BB1652">
        <w:rPr>
          <w:b/>
        </w:rPr>
        <w:t>8</w:t>
      </w:r>
      <w:r w:rsidR="00FB0BDA" w:rsidRPr="00BB1652">
        <w:rPr>
          <w:b/>
        </w:rPr>
        <w:t>.</w:t>
      </w:r>
      <w:r w:rsidR="006911E8" w:rsidRPr="00BB1652">
        <w:rPr>
          <w:b/>
        </w:rPr>
        <w:t>0</w:t>
      </w:r>
      <w:r w:rsidR="006911E8" w:rsidRPr="00BB1652">
        <w:rPr>
          <w:b/>
        </w:rPr>
        <w:tab/>
      </w:r>
      <w:r w:rsidR="006911E8" w:rsidRPr="00BB1652">
        <w:rPr>
          <w:b/>
          <w:u w:val="single"/>
        </w:rPr>
        <w:t>Future Business</w:t>
      </w:r>
    </w:p>
    <w:p w14:paraId="1481FD3F" w14:textId="77777777" w:rsidR="00990253" w:rsidRPr="00BB1652" w:rsidRDefault="00990253" w:rsidP="002D679D">
      <w:pPr>
        <w:rPr>
          <w:b/>
        </w:rPr>
      </w:pPr>
    </w:p>
    <w:p w14:paraId="59DD111C" w14:textId="77777777" w:rsidR="00BF338F" w:rsidRPr="00BB1652" w:rsidRDefault="00FF6DC1" w:rsidP="00BF338F">
      <w:pPr>
        <w:ind w:left="720"/>
        <w:rPr>
          <w:rFonts w:cs="Arial"/>
          <w:color w:val="424242"/>
        </w:rPr>
      </w:pPr>
      <w:r w:rsidRPr="00BB1652">
        <w:rPr>
          <w:rFonts w:cs="Arial"/>
          <w:color w:val="424242"/>
        </w:rPr>
        <w:t>8</w:t>
      </w:r>
      <w:r w:rsidR="00665110" w:rsidRPr="00BB1652">
        <w:rPr>
          <w:rFonts w:cs="Arial"/>
          <w:color w:val="424242"/>
        </w:rPr>
        <w:t xml:space="preserve">.1 </w:t>
      </w:r>
      <w:r w:rsidR="001335BD" w:rsidRPr="00BB1652">
        <w:rPr>
          <w:rFonts w:cs="Arial"/>
          <w:color w:val="424242"/>
        </w:rPr>
        <w:t>Next board meeting</w:t>
      </w:r>
      <w:r w:rsidR="00BF338F" w:rsidRPr="00BB1652">
        <w:rPr>
          <w:rFonts w:cs="Arial"/>
          <w:color w:val="424242"/>
        </w:rPr>
        <w:t xml:space="preserve"> - </w:t>
      </w:r>
    </w:p>
    <w:p w14:paraId="10E633FE" w14:textId="5ABC59BB" w:rsidR="005677BA" w:rsidRPr="00BB1652" w:rsidRDefault="00F06E94" w:rsidP="00451B36">
      <w:pPr>
        <w:rPr>
          <w:rFonts w:cs="Arial"/>
          <w:color w:val="424242"/>
        </w:rPr>
      </w:pPr>
      <w:r w:rsidRPr="00BB1652">
        <w:rPr>
          <w:rFonts w:cs="Arial"/>
          <w:b/>
          <w:color w:val="424242"/>
        </w:rPr>
        <w:tab/>
      </w:r>
      <w:r w:rsidRPr="00BB1652">
        <w:rPr>
          <w:rFonts w:cs="Arial"/>
          <w:b/>
          <w:color w:val="424242"/>
        </w:rPr>
        <w:tab/>
      </w:r>
      <w:r w:rsidR="00243012">
        <w:rPr>
          <w:rFonts w:cs="Arial"/>
          <w:color w:val="424242"/>
        </w:rPr>
        <w:t>Tuesday</w:t>
      </w:r>
      <w:r w:rsidR="00D715A7" w:rsidRPr="00BB1652">
        <w:rPr>
          <w:rFonts w:cs="Arial"/>
          <w:b/>
          <w:color w:val="424242"/>
        </w:rPr>
        <w:t xml:space="preserve">, </w:t>
      </w:r>
      <w:r w:rsidR="00FF6DC1" w:rsidRPr="00BB1652">
        <w:rPr>
          <w:rFonts w:cs="Arial"/>
          <w:color w:val="424242"/>
        </w:rPr>
        <w:t>Februa</w:t>
      </w:r>
      <w:r w:rsidRPr="00BB1652">
        <w:rPr>
          <w:rFonts w:cs="Arial"/>
          <w:color w:val="424242"/>
        </w:rPr>
        <w:t xml:space="preserve">ry </w:t>
      </w:r>
      <w:r w:rsidR="00FF6DC1" w:rsidRPr="00BB1652">
        <w:rPr>
          <w:rFonts w:cs="Arial"/>
          <w:color w:val="424242"/>
        </w:rPr>
        <w:t>1</w:t>
      </w:r>
      <w:r w:rsidR="00243012">
        <w:rPr>
          <w:rFonts w:cs="Arial"/>
          <w:color w:val="424242"/>
        </w:rPr>
        <w:t>3</w:t>
      </w:r>
      <w:r w:rsidRPr="00BB1652">
        <w:rPr>
          <w:rFonts w:cs="Arial"/>
          <w:color w:val="424242"/>
        </w:rPr>
        <w:t>, 202</w:t>
      </w:r>
      <w:r w:rsidR="00384493">
        <w:rPr>
          <w:rFonts w:cs="Arial"/>
          <w:color w:val="424242"/>
        </w:rPr>
        <w:t>4</w:t>
      </w:r>
      <w:r w:rsidRPr="00BB1652">
        <w:rPr>
          <w:rFonts w:cs="Arial"/>
          <w:color w:val="424242"/>
        </w:rPr>
        <w:t xml:space="preserve"> </w:t>
      </w:r>
      <w:r w:rsidR="00F407DD" w:rsidRPr="00BB1652">
        <w:rPr>
          <w:rFonts w:cs="Arial"/>
          <w:color w:val="424242"/>
        </w:rPr>
        <w:t>4</w:t>
      </w:r>
      <w:r w:rsidR="005873DA" w:rsidRPr="00BB1652">
        <w:rPr>
          <w:rFonts w:cs="Arial"/>
          <w:color w:val="424242"/>
        </w:rPr>
        <w:t>:</w:t>
      </w:r>
      <w:r w:rsidR="00F407DD" w:rsidRPr="00BB1652">
        <w:rPr>
          <w:rFonts w:cs="Arial"/>
          <w:color w:val="424242"/>
        </w:rPr>
        <w:t>0</w:t>
      </w:r>
      <w:r w:rsidR="005873DA" w:rsidRPr="00BB1652">
        <w:rPr>
          <w:rFonts w:cs="Arial"/>
          <w:color w:val="424242"/>
        </w:rPr>
        <w:t>0pm</w:t>
      </w:r>
    </w:p>
    <w:p w14:paraId="6A65626D" w14:textId="77777777" w:rsidR="00AB4115" w:rsidRPr="00BB1652" w:rsidRDefault="00AB4115" w:rsidP="002D679D">
      <w:pPr>
        <w:rPr>
          <w:b/>
          <w:u w:val="single"/>
        </w:rPr>
      </w:pPr>
    </w:p>
    <w:p w14:paraId="4E7DD08E" w14:textId="77777777" w:rsidR="007A5E4B" w:rsidRPr="00BB1652" w:rsidRDefault="00E602D8" w:rsidP="002D679D">
      <w:pPr>
        <w:rPr>
          <w:b/>
          <w:u w:val="single"/>
        </w:rPr>
      </w:pPr>
      <w:r>
        <w:rPr>
          <w:b/>
        </w:rPr>
        <w:t>9</w:t>
      </w:r>
      <w:r w:rsidR="007A5E4B" w:rsidRPr="00BB1652">
        <w:rPr>
          <w:b/>
        </w:rPr>
        <w:t>.0</w:t>
      </w:r>
      <w:r w:rsidR="007A5E4B" w:rsidRPr="00BB1652">
        <w:rPr>
          <w:b/>
        </w:rPr>
        <w:tab/>
      </w:r>
      <w:r w:rsidR="007A5E4B" w:rsidRPr="00BB1652">
        <w:rPr>
          <w:b/>
          <w:u w:val="single"/>
        </w:rPr>
        <w:t>Adjourn</w:t>
      </w:r>
    </w:p>
    <w:sectPr w:rsidR="007A5E4B" w:rsidRPr="00BB1652" w:rsidSect="00F04E2E">
      <w:headerReference w:type="even" r:id="rId8"/>
      <w:headerReference w:type="default" r:id="rId9"/>
      <w:footerReference w:type="even" r:id="rId10"/>
      <w:footerReference w:type="default" r:id="rId11"/>
      <w:headerReference w:type="first" r:id="rId12"/>
      <w:footerReference w:type="first" r:id="rId13"/>
      <w:pgSz w:w="12240" w:h="15840"/>
      <w:pgMar w:top="900" w:right="1080" w:bottom="10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A0088" w14:textId="77777777" w:rsidR="001D140D" w:rsidRDefault="001D140D" w:rsidP="00E907F6">
      <w:r>
        <w:separator/>
      </w:r>
    </w:p>
  </w:endnote>
  <w:endnote w:type="continuationSeparator" w:id="0">
    <w:p w14:paraId="03E99FCE" w14:textId="77777777" w:rsidR="001D140D" w:rsidRDefault="001D140D" w:rsidP="00E90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E3BF" w14:textId="77777777" w:rsidR="008A58F1" w:rsidRDefault="008A5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EAAA" w14:textId="77777777" w:rsidR="008A58F1" w:rsidRDefault="008A58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78F5" w14:textId="77777777" w:rsidR="008A58F1" w:rsidRDefault="008A5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BC53B" w14:textId="77777777" w:rsidR="001D140D" w:rsidRDefault="001D140D" w:rsidP="00E907F6">
      <w:r>
        <w:separator/>
      </w:r>
    </w:p>
  </w:footnote>
  <w:footnote w:type="continuationSeparator" w:id="0">
    <w:p w14:paraId="1AE3E092" w14:textId="77777777" w:rsidR="001D140D" w:rsidRDefault="001D140D" w:rsidP="00E90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1187" w14:textId="77777777" w:rsidR="008A58F1" w:rsidRDefault="008A58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2DAD" w14:textId="77777777" w:rsidR="008A58F1" w:rsidRDefault="008A58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4738" w14:textId="77777777" w:rsidR="008A58F1" w:rsidRDefault="008A5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9D2"/>
    <w:multiLevelType w:val="hybridMultilevel"/>
    <w:tmpl w:val="C35048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D384E"/>
    <w:multiLevelType w:val="multilevel"/>
    <w:tmpl w:val="FFCCDB70"/>
    <w:lvl w:ilvl="0">
      <w:start w:val="1"/>
      <w:numFmt w:val="decimal"/>
      <w:lvlText w:val="%1.0"/>
      <w:lvlJc w:val="left"/>
      <w:pPr>
        <w:ind w:left="720" w:hanging="720"/>
      </w:pPr>
      <w:rPr>
        <w:rFonts w:hint="default"/>
        <w:b/>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2" w15:restartNumberingAfterBreak="0">
    <w:nsid w:val="20800C60"/>
    <w:multiLevelType w:val="multilevel"/>
    <w:tmpl w:val="FFCCDB70"/>
    <w:lvl w:ilvl="0">
      <w:start w:val="1"/>
      <w:numFmt w:val="decimal"/>
      <w:lvlText w:val="%1.0"/>
      <w:lvlJc w:val="left"/>
      <w:pPr>
        <w:ind w:left="720" w:hanging="720"/>
      </w:pPr>
      <w:rPr>
        <w:rFonts w:hint="default"/>
        <w:b/>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3" w15:restartNumberingAfterBreak="0">
    <w:nsid w:val="3D5D4B7F"/>
    <w:multiLevelType w:val="hybridMultilevel"/>
    <w:tmpl w:val="9AEE0E58"/>
    <w:lvl w:ilvl="0" w:tplc="590E04B2">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987322"/>
    <w:multiLevelType w:val="multilevel"/>
    <w:tmpl w:val="FFCCDB70"/>
    <w:lvl w:ilvl="0">
      <w:start w:val="1"/>
      <w:numFmt w:val="decimal"/>
      <w:lvlText w:val="%1.0"/>
      <w:lvlJc w:val="left"/>
      <w:pPr>
        <w:ind w:left="720" w:hanging="720"/>
      </w:pPr>
      <w:rPr>
        <w:rFonts w:hint="default"/>
        <w:b/>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5" w15:restartNumberingAfterBreak="0">
    <w:nsid w:val="47345D17"/>
    <w:multiLevelType w:val="multilevel"/>
    <w:tmpl w:val="FFCCDB70"/>
    <w:lvl w:ilvl="0">
      <w:start w:val="1"/>
      <w:numFmt w:val="decimal"/>
      <w:lvlText w:val="%1.0"/>
      <w:lvlJc w:val="left"/>
      <w:pPr>
        <w:ind w:left="720" w:hanging="720"/>
      </w:pPr>
      <w:rPr>
        <w:rFonts w:hint="default"/>
        <w:b/>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6" w15:restartNumberingAfterBreak="0">
    <w:nsid w:val="5F0100C0"/>
    <w:multiLevelType w:val="hybridMultilevel"/>
    <w:tmpl w:val="4210B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30462AF"/>
    <w:multiLevelType w:val="multilevel"/>
    <w:tmpl w:val="60425A6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A114BA3"/>
    <w:multiLevelType w:val="hybridMultilevel"/>
    <w:tmpl w:val="F184F2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E69144A"/>
    <w:multiLevelType w:val="hybridMultilevel"/>
    <w:tmpl w:val="8E305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C0B1708"/>
    <w:multiLevelType w:val="multilevel"/>
    <w:tmpl w:val="FFCCDB70"/>
    <w:lvl w:ilvl="0">
      <w:start w:val="1"/>
      <w:numFmt w:val="decimal"/>
      <w:lvlText w:val="%1.0"/>
      <w:lvlJc w:val="left"/>
      <w:pPr>
        <w:ind w:left="720" w:hanging="720"/>
      </w:pPr>
      <w:rPr>
        <w:rFonts w:hint="default"/>
        <w:b/>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num w:numId="1">
    <w:abstractNumId w:val="1"/>
  </w:num>
  <w:num w:numId="2">
    <w:abstractNumId w:val="6"/>
  </w:num>
  <w:num w:numId="3">
    <w:abstractNumId w:val="8"/>
  </w:num>
  <w:num w:numId="4">
    <w:abstractNumId w:val="9"/>
  </w:num>
  <w:num w:numId="5">
    <w:abstractNumId w:val="4"/>
  </w:num>
  <w:num w:numId="6">
    <w:abstractNumId w:val="10"/>
  </w:num>
  <w:num w:numId="7">
    <w:abstractNumId w:val="5"/>
  </w:num>
  <w:num w:numId="8">
    <w:abstractNumId w:val="2"/>
  </w:num>
  <w:num w:numId="9">
    <w:abstractNumId w:val="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7F8"/>
    <w:rsid w:val="0001647B"/>
    <w:rsid w:val="00024E5A"/>
    <w:rsid w:val="00027FA2"/>
    <w:rsid w:val="000601AF"/>
    <w:rsid w:val="00061BF4"/>
    <w:rsid w:val="00066DD7"/>
    <w:rsid w:val="00071F9C"/>
    <w:rsid w:val="000E79E5"/>
    <w:rsid w:val="0010797B"/>
    <w:rsid w:val="0012404A"/>
    <w:rsid w:val="0013075B"/>
    <w:rsid w:val="001335BD"/>
    <w:rsid w:val="00134B4B"/>
    <w:rsid w:val="001655F5"/>
    <w:rsid w:val="00197E65"/>
    <w:rsid w:val="001B2AEA"/>
    <w:rsid w:val="001B580A"/>
    <w:rsid w:val="001C7003"/>
    <w:rsid w:val="001D140D"/>
    <w:rsid w:val="00227625"/>
    <w:rsid w:val="002303FE"/>
    <w:rsid w:val="0023608A"/>
    <w:rsid w:val="0023631E"/>
    <w:rsid w:val="00243012"/>
    <w:rsid w:val="00257DCE"/>
    <w:rsid w:val="00270D72"/>
    <w:rsid w:val="00271186"/>
    <w:rsid w:val="00282E85"/>
    <w:rsid w:val="002B7A42"/>
    <w:rsid w:val="002C320E"/>
    <w:rsid w:val="002D679D"/>
    <w:rsid w:val="002D6C6B"/>
    <w:rsid w:val="002E15C7"/>
    <w:rsid w:val="00321AE6"/>
    <w:rsid w:val="003238AA"/>
    <w:rsid w:val="00324C88"/>
    <w:rsid w:val="00332A36"/>
    <w:rsid w:val="00342E2F"/>
    <w:rsid w:val="00350746"/>
    <w:rsid w:val="00356CAC"/>
    <w:rsid w:val="00356CD4"/>
    <w:rsid w:val="00384493"/>
    <w:rsid w:val="003A5384"/>
    <w:rsid w:val="003B1155"/>
    <w:rsid w:val="003D67FE"/>
    <w:rsid w:val="003E7556"/>
    <w:rsid w:val="00407472"/>
    <w:rsid w:val="004201DA"/>
    <w:rsid w:val="00435988"/>
    <w:rsid w:val="00435EE7"/>
    <w:rsid w:val="00443550"/>
    <w:rsid w:val="00451B36"/>
    <w:rsid w:val="00454869"/>
    <w:rsid w:val="00455799"/>
    <w:rsid w:val="00460EB9"/>
    <w:rsid w:val="00466B61"/>
    <w:rsid w:val="00467511"/>
    <w:rsid w:val="004940B8"/>
    <w:rsid w:val="004B1C4A"/>
    <w:rsid w:val="004B37E1"/>
    <w:rsid w:val="004C74B8"/>
    <w:rsid w:val="004D0FA6"/>
    <w:rsid w:val="004D1519"/>
    <w:rsid w:val="004D3811"/>
    <w:rsid w:val="004D6B19"/>
    <w:rsid w:val="004F0A92"/>
    <w:rsid w:val="00502D35"/>
    <w:rsid w:val="00502E69"/>
    <w:rsid w:val="005117F8"/>
    <w:rsid w:val="00522C23"/>
    <w:rsid w:val="0053649D"/>
    <w:rsid w:val="0054442D"/>
    <w:rsid w:val="005677BA"/>
    <w:rsid w:val="005873DA"/>
    <w:rsid w:val="005A69AF"/>
    <w:rsid w:val="005F4103"/>
    <w:rsid w:val="00624976"/>
    <w:rsid w:val="00665110"/>
    <w:rsid w:val="006911E8"/>
    <w:rsid w:val="00691616"/>
    <w:rsid w:val="00693643"/>
    <w:rsid w:val="006A17BF"/>
    <w:rsid w:val="006B2654"/>
    <w:rsid w:val="006D03CC"/>
    <w:rsid w:val="006F2D46"/>
    <w:rsid w:val="006F41A2"/>
    <w:rsid w:val="007200D1"/>
    <w:rsid w:val="00732CD4"/>
    <w:rsid w:val="00737311"/>
    <w:rsid w:val="00771046"/>
    <w:rsid w:val="00772D5A"/>
    <w:rsid w:val="007A4E8E"/>
    <w:rsid w:val="007A5E4B"/>
    <w:rsid w:val="007B3F6A"/>
    <w:rsid w:val="007B4FCF"/>
    <w:rsid w:val="007C7D32"/>
    <w:rsid w:val="007E50B7"/>
    <w:rsid w:val="007E6EDD"/>
    <w:rsid w:val="00804632"/>
    <w:rsid w:val="00804ECD"/>
    <w:rsid w:val="0080705D"/>
    <w:rsid w:val="00851EA1"/>
    <w:rsid w:val="00861554"/>
    <w:rsid w:val="00876C9E"/>
    <w:rsid w:val="00876E54"/>
    <w:rsid w:val="008902D6"/>
    <w:rsid w:val="008A58F1"/>
    <w:rsid w:val="008B1A25"/>
    <w:rsid w:val="008C299D"/>
    <w:rsid w:val="008D00EA"/>
    <w:rsid w:val="008E0F02"/>
    <w:rsid w:val="008F6376"/>
    <w:rsid w:val="00914E6E"/>
    <w:rsid w:val="00921534"/>
    <w:rsid w:val="009304C3"/>
    <w:rsid w:val="00937A33"/>
    <w:rsid w:val="00941AF9"/>
    <w:rsid w:val="00945BED"/>
    <w:rsid w:val="009551C0"/>
    <w:rsid w:val="009874BB"/>
    <w:rsid w:val="00987EB0"/>
    <w:rsid w:val="00990253"/>
    <w:rsid w:val="009924CE"/>
    <w:rsid w:val="009A157F"/>
    <w:rsid w:val="009C2EB0"/>
    <w:rsid w:val="009C61A7"/>
    <w:rsid w:val="009D05E6"/>
    <w:rsid w:val="00A114B3"/>
    <w:rsid w:val="00A11522"/>
    <w:rsid w:val="00A211B9"/>
    <w:rsid w:val="00A32887"/>
    <w:rsid w:val="00A407BF"/>
    <w:rsid w:val="00A6077A"/>
    <w:rsid w:val="00A65332"/>
    <w:rsid w:val="00A742B9"/>
    <w:rsid w:val="00A81030"/>
    <w:rsid w:val="00A8526A"/>
    <w:rsid w:val="00A964AE"/>
    <w:rsid w:val="00AA2877"/>
    <w:rsid w:val="00AB4115"/>
    <w:rsid w:val="00AB6EE1"/>
    <w:rsid w:val="00AC0860"/>
    <w:rsid w:val="00AC1E4F"/>
    <w:rsid w:val="00AC5295"/>
    <w:rsid w:val="00AD2CC0"/>
    <w:rsid w:val="00AE272C"/>
    <w:rsid w:val="00AE2EFD"/>
    <w:rsid w:val="00AE494D"/>
    <w:rsid w:val="00B01AE9"/>
    <w:rsid w:val="00B078EA"/>
    <w:rsid w:val="00B32EF9"/>
    <w:rsid w:val="00B47881"/>
    <w:rsid w:val="00B805BB"/>
    <w:rsid w:val="00BA2667"/>
    <w:rsid w:val="00BA3B62"/>
    <w:rsid w:val="00BA56D4"/>
    <w:rsid w:val="00BB1652"/>
    <w:rsid w:val="00BB4CF2"/>
    <w:rsid w:val="00BC2758"/>
    <w:rsid w:val="00BD02AA"/>
    <w:rsid w:val="00BD1423"/>
    <w:rsid w:val="00BD298C"/>
    <w:rsid w:val="00BD54E1"/>
    <w:rsid w:val="00BE0B79"/>
    <w:rsid w:val="00BE373E"/>
    <w:rsid w:val="00BF338F"/>
    <w:rsid w:val="00BF5534"/>
    <w:rsid w:val="00C041B0"/>
    <w:rsid w:val="00C1345B"/>
    <w:rsid w:val="00C13E7F"/>
    <w:rsid w:val="00C17B60"/>
    <w:rsid w:val="00C31179"/>
    <w:rsid w:val="00C61693"/>
    <w:rsid w:val="00CA6E27"/>
    <w:rsid w:val="00CB711E"/>
    <w:rsid w:val="00CC14E2"/>
    <w:rsid w:val="00CC3FC8"/>
    <w:rsid w:val="00CE4DC5"/>
    <w:rsid w:val="00D01A5C"/>
    <w:rsid w:val="00D04D0F"/>
    <w:rsid w:val="00D05318"/>
    <w:rsid w:val="00D077E2"/>
    <w:rsid w:val="00D336F1"/>
    <w:rsid w:val="00D342EB"/>
    <w:rsid w:val="00D517B3"/>
    <w:rsid w:val="00D527F9"/>
    <w:rsid w:val="00D56743"/>
    <w:rsid w:val="00D715A7"/>
    <w:rsid w:val="00D947AB"/>
    <w:rsid w:val="00D94F73"/>
    <w:rsid w:val="00DA6D21"/>
    <w:rsid w:val="00DB0192"/>
    <w:rsid w:val="00DD6F9F"/>
    <w:rsid w:val="00DE296C"/>
    <w:rsid w:val="00DE6426"/>
    <w:rsid w:val="00DF0D6E"/>
    <w:rsid w:val="00E05FC5"/>
    <w:rsid w:val="00E14766"/>
    <w:rsid w:val="00E14EFF"/>
    <w:rsid w:val="00E25920"/>
    <w:rsid w:val="00E4079E"/>
    <w:rsid w:val="00E43005"/>
    <w:rsid w:val="00E4491C"/>
    <w:rsid w:val="00E44C2D"/>
    <w:rsid w:val="00E5015C"/>
    <w:rsid w:val="00E602D8"/>
    <w:rsid w:val="00E64BC4"/>
    <w:rsid w:val="00E8792A"/>
    <w:rsid w:val="00E907F6"/>
    <w:rsid w:val="00E97278"/>
    <w:rsid w:val="00EA0E1C"/>
    <w:rsid w:val="00EB2C1C"/>
    <w:rsid w:val="00EB42FE"/>
    <w:rsid w:val="00EB5E1C"/>
    <w:rsid w:val="00EC0531"/>
    <w:rsid w:val="00EC5B2A"/>
    <w:rsid w:val="00EE0C0B"/>
    <w:rsid w:val="00F03E0B"/>
    <w:rsid w:val="00F04E2E"/>
    <w:rsid w:val="00F06E94"/>
    <w:rsid w:val="00F138DC"/>
    <w:rsid w:val="00F2037A"/>
    <w:rsid w:val="00F407DD"/>
    <w:rsid w:val="00F479D0"/>
    <w:rsid w:val="00F506D3"/>
    <w:rsid w:val="00F50AB7"/>
    <w:rsid w:val="00F60AA9"/>
    <w:rsid w:val="00F641DB"/>
    <w:rsid w:val="00F67AD5"/>
    <w:rsid w:val="00F70A90"/>
    <w:rsid w:val="00F753C4"/>
    <w:rsid w:val="00F93E09"/>
    <w:rsid w:val="00F96DE8"/>
    <w:rsid w:val="00FB0BDA"/>
    <w:rsid w:val="00FD5AC7"/>
    <w:rsid w:val="00FE10DC"/>
    <w:rsid w:val="00FE5E27"/>
    <w:rsid w:val="00FF1D2D"/>
    <w:rsid w:val="00FF6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C4730"/>
  <w14:defaultImageDpi w14:val="300"/>
  <w15:docId w15:val="{59502194-0FAA-40CD-B27A-631F545F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7F8"/>
    <w:pPr>
      <w:ind w:left="720"/>
      <w:contextualSpacing/>
    </w:pPr>
  </w:style>
  <w:style w:type="paragraph" w:styleId="Header">
    <w:name w:val="header"/>
    <w:basedOn w:val="Normal"/>
    <w:link w:val="HeaderChar"/>
    <w:uiPriority w:val="99"/>
    <w:unhideWhenUsed/>
    <w:rsid w:val="00E907F6"/>
    <w:pPr>
      <w:tabs>
        <w:tab w:val="center" w:pos="4320"/>
        <w:tab w:val="right" w:pos="8640"/>
      </w:tabs>
    </w:pPr>
  </w:style>
  <w:style w:type="character" w:customStyle="1" w:styleId="HeaderChar">
    <w:name w:val="Header Char"/>
    <w:basedOn w:val="DefaultParagraphFont"/>
    <w:link w:val="Header"/>
    <w:uiPriority w:val="99"/>
    <w:rsid w:val="00E907F6"/>
  </w:style>
  <w:style w:type="paragraph" w:styleId="Footer">
    <w:name w:val="footer"/>
    <w:basedOn w:val="Normal"/>
    <w:link w:val="FooterChar"/>
    <w:uiPriority w:val="99"/>
    <w:unhideWhenUsed/>
    <w:rsid w:val="00E907F6"/>
    <w:pPr>
      <w:tabs>
        <w:tab w:val="center" w:pos="4320"/>
        <w:tab w:val="right" w:pos="8640"/>
      </w:tabs>
    </w:pPr>
  </w:style>
  <w:style w:type="character" w:customStyle="1" w:styleId="FooterChar">
    <w:name w:val="Footer Char"/>
    <w:basedOn w:val="DefaultParagraphFont"/>
    <w:link w:val="Footer"/>
    <w:uiPriority w:val="99"/>
    <w:rsid w:val="00E907F6"/>
  </w:style>
  <w:style w:type="paragraph" w:styleId="BodyTextIndent">
    <w:name w:val="Body Text Indent"/>
    <w:basedOn w:val="Normal"/>
    <w:link w:val="BodyTextIndentChar"/>
    <w:rsid w:val="00B078EA"/>
    <w:pPr>
      <w:ind w:left="1440"/>
    </w:pPr>
    <w:rPr>
      <w:rFonts w:ascii="Arial" w:eastAsia="Times New Roman" w:hAnsi="Arial" w:cs="Arial"/>
    </w:rPr>
  </w:style>
  <w:style w:type="character" w:customStyle="1" w:styleId="BodyTextIndentChar">
    <w:name w:val="Body Text Indent Char"/>
    <w:basedOn w:val="DefaultParagraphFont"/>
    <w:link w:val="BodyTextIndent"/>
    <w:rsid w:val="00B078EA"/>
    <w:rPr>
      <w:rFonts w:ascii="Arial" w:eastAsia="Times New Roman" w:hAnsi="Arial" w:cs="Arial"/>
    </w:rPr>
  </w:style>
  <w:style w:type="character" w:styleId="Hyperlink">
    <w:name w:val="Hyperlink"/>
    <w:basedOn w:val="DefaultParagraphFont"/>
    <w:uiPriority w:val="99"/>
    <w:unhideWhenUsed/>
    <w:rsid w:val="00693643"/>
    <w:rPr>
      <w:color w:val="0000FF" w:themeColor="hyperlink"/>
      <w:u w:val="single"/>
    </w:rPr>
  </w:style>
  <w:style w:type="paragraph" w:styleId="NormalWeb">
    <w:name w:val="Normal (Web)"/>
    <w:basedOn w:val="Normal"/>
    <w:uiPriority w:val="99"/>
    <w:unhideWhenUsed/>
    <w:rsid w:val="0069364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693643"/>
  </w:style>
  <w:style w:type="paragraph" w:styleId="BalloonText">
    <w:name w:val="Balloon Text"/>
    <w:basedOn w:val="Normal"/>
    <w:link w:val="BalloonTextChar"/>
    <w:uiPriority w:val="99"/>
    <w:semiHidden/>
    <w:unhideWhenUsed/>
    <w:rsid w:val="00BB4C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4CF2"/>
    <w:rPr>
      <w:rFonts w:ascii="Lucida Grande" w:hAnsi="Lucida Grande" w:cs="Lucida Grande"/>
      <w:sz w:val="18"/>
      <w:szCs w:val="18"/>
    </w:rPr>
  </w:style>
  <w:style w:type="paragraph" w:customStyle="1" w:styleId="Normal1">
    <w:name w:val="Normal1"/>
    <w:rsid w:val="00F06E94"/>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9992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052A4-BAFA-44C7-964F-A4900E81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Amanda Platt</cp:lastModifiedBy>
  <cp:revision>12</cp:revision>
  <cp:lastPrinted>2023-01-14T00:15:00Z</cp:lastPrinted>
  <dcterms:created xsi:type="dcterms:W3CDTF">2024-01-09T22:40:00Z</dcterms:created>
  <dcterms:modified xsi:type="dcterms:W3CDTF">2024-01-10T00:24:00Z</dcterms:modified>
</cp:coreProperties>
</file>